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1F244E" w:rsidR="008244D3" w:rsidRPr="00E72D52" w:rsidRDefault="009B34D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1, 2023 - September 1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587AEAE" w:rsidR="00AA6673" w:rsidRPr="00E72D52" w:rsidRDefault="009B34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41EE366" w:rsidR="008A7A6A" w:rsidRPr="00E72D52" w:rsidRDefault="009B34D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BC0954D" w:rsidR="008A7A6A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5640FA0" w:rsidR="00AA6673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0C5C41" w:rsidR="008A7A6A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4ABCAE" w:rsidR="00AA6673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724839C" w:rsidR="008A7A6A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66567E5" w:rsidR="00AA6673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BC0D0C" w:rsidR="008A7A6A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A26E836" w:rsidR="00AA6673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9DB2F0" w:rsidR="008A7A6A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0E7640C" w:rsidR="00AA6673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0D9522" w:rsidR="008A7A6A" w:rsidRPr="00E72D52" w:rsidRDefault="009B34D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3BDF5C5" w:rsidR="00AA6673" w:rsidRPr="00E72D52" w:rsidRDefault="009B34D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B34D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B34DF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1 to September 17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